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312" w:rsidRDefault="00E9731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E97312" w:rsidRPr="002142BC" w:rsidRDefault="00E9731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E97312" w:rsidRPr="002142BC" w:rsidRDefault="00E97312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97312" w:rsidRPr="002142BC" w:rsidRDefault="00E9731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E97312" w:rsidRPr="002142BC" w:rsidRDefault="00E9731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7312" w:rsidRPr="000850B7" w:rsidRDefault="00E97312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E26D02">
        <w:rPr>
          <w:rFonts w:ascii="Times New Roman" w:hAnsi="Times New Roman" w:cs="Times New Roman"/>
          <w:sz w:val="24"/>
          <w:szCs w:val="24"/>
        </w:rPr>
        <w:t xml:space="preserve">O 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JORNALISTA LUIZ GONZAGA CONTART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06.916.604/0001-69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26D02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C36C47">
        <w:rPr>
          <w:rFonts w:ascii="Times New Roman" w:hAnsi="Times New Roman" w:cs="Times New Roman"/>
          <w:sz w:val="24"/>
          <w:szCs w:val="24"/>
        </w:rPr>
        <w:t>o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ORNALISTA LUIZ GONZAGA CONTART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26D02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GOIÂNIA</w:t>
      </w:r>
      <w:r w:rsidRPr="00E26D02">
        <w:rPr>
          <w:rFonts w:ascii="Times New Roman" w:hAnsi="Times New Roman" w:cs="Times New Roman"/>
          <w:sz w:val="24"/>
          <w:szCs w:val="24"/>
        </w:rPr>
        <w:t xml:space="preserve">, </w:t>
      </w:r>
      <w:r w:rsidRPr="00E26D0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C36C47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E26D02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C36C47">
        <w:rPr>
          <w:rFonts w:ascii="Times New Roman" w:hAnsi="Times New Roman" w:cs="Times New Roman"/>
          <w:sz w:val="24"/>
          <w:szCs w:val="24"/>
        </w:rPr>
        <w:t xml:space="preserve">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VILSON NUNES REGES</w:t>
      </w:r>
      <w:r w:rsidRPr="00E26D02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198.261.171-53</w:t>
      </w:r>
      <w:r w:rsidRPr="00E26D02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694759  SSP/GO</w:t>
      </w:r>
      <w:r w:rsidRPr="00E26D02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stinado ao 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0B7" w:rsidRPr="000850B7">
        <w:rPr>
          <w:rFonts w:ascii="Times New Roman" w:hAnsi="Times New Roman" w:cs="Times New Roman"/>
          <w:b/>
          <w:sz w:val="24"/>
          <w:szCs w:val="24"/>
        </w:rPr>
        <w:t>23</w:t>
      </w:r>
      <w:r w:rsidRPr="000850B7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0850B7" w:rsidRPr="000850B7">
        <w:rPr>
          <w:rFonts w:ascii="Times New Roman" w:hAnsi="Times New Roman" w:cs="Times New Roman"/>
          <w:b/>
          <w:sz w:val="24"/>
          <w:szCs w:val="24"/>
        </w:rPr>
        <w:t>30</w:t>
      </w:r>
      <w:r w:rsidRPr="000850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50B7">
        <w:rPr>
          <w:rFonts w:ascii="Times New Roman" w:hAnsi="Times New Roman" w:cs="Times New Roman"/>
          <w:sz w:val="24"/>
          <w:szCs w:val="24"/>
        </w:rPr>
        <w:t>de</w:t>
      </w:r>
      <w:r w:rsidRPr="000850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50B7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0850B7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0850B7" w:rsidRPr="000850B7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CC3DD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850B7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0850B7" w:rsidRPr="000850B7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0850B7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0850B7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0850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50B7">
        <w:rPr>
          <w:rFonts w:ascii="Times New Roman" w:hAnsi="Times New Roman" w:cs="Times New Roman"/>
          <w:b/>
          <w:bCs/>
          <w:noProof/>
          <w:sz w:val="24"/>
          <w:szCs w:val="24"/>
        </w:rPr>
        <w:t>RUA GB-4 ESQ COM  RUA GB-5 JD. GUANABARA II CEP 74683510</w:t>
      </w:r>
      <w:r w:rsidR="003751E9" w:rsidRPr="000850B7">
        <w:rPr>
          <w:rFonts w:ascii="Times New Roman" w:hAnsi="Times New Roman" w:cs="Times New Roman"/>
          <w:b/>
          <w:bCs/>
          <w:noProof/>
          <w:sz w:val="24"/>
          <w:szCs w:val="24"/>
        </w:rPr>
        <w:t>/</w:t>
      </w:r>
      <w:r w:rsidR="003751E9" w:rsidRPr="000850B7">
        <w:rPr>
          <w:rFonts w:ascii="Times New Roman" w:hAnsi="Times New Roman" w:cs="Times New Roman"/>
          <w:b/>
          <w:noProof/>
          <w:sz w:val="24"/>
          <w:szCs w:val="24"/>
        </w:rPr>
        <w:t>GOIÂNIA</w:t>
      </w:r>
      <w:r w:rsidRPr="000850B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36C47" w:rsidRDefault="00C36C4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97312" w:rsidRPr="002142BC" w:rsidRDefault="00E973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E97312" w:rsidRPr="003F13EE" w:rsidRDefault="00E973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E97312" w:rsidRDefault="00E973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E97312" w:rsidRPr="002142BC" w:rsidRDefault="00E973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BF7FD3" w:rsidRPr="00711AB3" w:rsidTr="00BF7FD3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7FD3" w:rsidRPr="00BF7FD3" w:rsidRDefault="00BF7FD3" w:rsidP="00FE05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BF7FD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7FD3" w:rsidRPr="00BF7FD3" w:rsidRDefault="00BF7FD3" w:rsidP="00FE05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BF7FD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7FD3" w:rsidRPr="00BF7FD3" w:rsidRDefault="00BF7FD3" w:rsidP="00FE05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BF7FD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7FD3" w:rsidRPr="00BF7FD3" w:rsidRDefault="00BF7FD3" w:rsidP="00FE05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BF7FD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BF7FD3" w:rsidRPr="00BF7FD3" w:rsidRDefault="00BF7FD3" w:rsidP="00FE05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7FD3" w:rsidRPr="00BF7FD3" w:rsidRDefault="00BF7FD3" w:rsidP="00FE05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BF7FD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BF7FD3" w:rsidRPr="00711AB3" w:rsidTr="00FE051B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7FD3" w:rsidRPr="002142BC" w:rsidRDefault="00BF7FD3" w:rsidP="00FE05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7FD3" w:rsidRPr="002142BC" w:rsidRDefault="00BF7FD3" w:rsidP="00FE05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7FD3" w:rsidRPr="002142BC" w:rsidRDefault="00BF7FD3" w:rsidP="00FE05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7FD3" w:rsidRPr="002142BC" w:rsidRDefault="00BF7FD3" w:rsidP="00FE05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7FD3" w:rsidRPr="002142BC" w:rsidRDefault="00BF7FD3" w:rsidP="00FE05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7FD3" w:rsidRPr="002142BC" w:rsidRDefault="00BF7FD3" w:rsidP="00FE05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BF7FD3" w:rsidRPr="00711AB3" w:rsidTr="00FE051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7FD3" w:rsidRPr="002142BC" w:rsidRDefault="00BF7FD3" w:rsidP="00FE05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FD3" w:rsidRPr="001D4E7F" w:rsidRDefault="00BF7FD3" w:rsidP="00FE05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E7F">
              <w:rPr>
                <w:rFonts w:ascii="Times New Roman" w:hAnsi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FD3" w:rsidRPr="001D4E7F" w:rsidRDefault="00BF7FD3" w:rsidP="00FE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E7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FD3" w:rsidRPr="009220C8" w:rsidRDefault="00BF7FD3" w:rsidP="00FE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C8">
              <w:rPr>
                <w:rFonts w:ascii="Times New Roman" w:hAnsi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F7FD3" w:rsidRPr="009220C8" w:rsidRDefault="00BF7FD3" w:rsidP="00FE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C8">
              <w:rPr>
                <w:rFonts w:ascii="Times New Roman" w:hAnsi="Times New Roman"/>
                <w:color w:val="000000"/>
                <w:sz w:val="24"/>
                <w:szCs w:val="24"/>
              </w:rPr>
              <w:t>R$ 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F7FD3" w:rsidRPr="009220C8" w:rsidRDefault="00BF7FD3" w:rsidP="00FE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C8">
              <w:rPr>
                <w:rFonts w:ascii="Times New Roman" w:hAnsi="Times New Roman"/>
                <w:color w:val="000000"/>
                <w:sz w:val="24"/>
                <w:szCs w:val="24"/>
              </w:rPr>
              <w:t>R$ 1.063,11</w:t>
            </w:r>
          </w:p>
        </w:tc>
      </w:tr>
      <w:tr w:rsidR="00BF7FD3" w:rsidRPr="00711AB3" w:rsidTr="00FE051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7FD3" w:rsidRPr="002142BC" w:rsidRDefault="00BF7FD3" w:rsidP="00FE05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FD3" w:rsidRPr="001D4E7F" w:rsidRDefault="00BF7FD3" w:rsidP="00FE05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E7F">
              <w:rPr>
                <w:rFonts w:ascii="Times New Roman" w:hAnsi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FD3" w:rsidRPr="001D4E7F" w:rsidRDefault="00BF7FD3" w:rsidP="00FE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E7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FD3" w:rsidRPr="009220C8" w:rsidRDefault="00BF7FD3" w:rsidP="00FE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C8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F7FD3" w:rsidRPr="009220C8" w:rsidRDefault="00BF7FD3" w:rsidP="00FE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C8">
              <w:rPr>
                <w:rFonts w:ascii="Times New Roman" w:hAnsi="Times New Roman"/>
                <w:color w:val="000000"/>
                <w:sz w:val="24"/>
                <w:szCs w:val="24"/>
              </w:rPr>
              <w:t>R$ 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F7FD3" w:rsidRPr="009220C8" w:rsidRDefault="00BF7FD3" w:rsidP="00FE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C8">
              <w:rPr>
                <w:rFonts w:ascii="Times New Roman" w:hAnsi="Times New Roman"/>
                <w:color w:val="000000"/>
                <w:sz w:val="24"/>
                <w:szCs w:val="24"/>
              </w:rPr>
              <w:t>R$ 529,65</w:t>
            </w:r>
          </w:p>
        </w:tc>
      </w:tr>
      <w:tr w:rsidR="00BF7FD3" w:rsidRPr="00711AB3" w:rsidTr="00FE051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FD3" w:rsidRPr="002142BC" w:rsidRDefault="00BF7FD3" w:rsidP="00FE05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FD3" w:rsidRPr="001D4E7F" w:rsidRDefault="00BF7FD3" w:rsidP="00FE05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E7F">
              <w:rPr>
                <w:rFonts w:ascii="Times New Roman" w:hAnsi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FD3" w:rsidRPr="001D4E7F" w:rsidRDefault="00BF7FD3" w:rsidP="00FE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E7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FD3" w:rsidRPr="009220C8" w:rsidRDefault="00BF7FD3" w:rsidP="00FE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C8">
              <w:rPr>
                <w:rFonts w:ascii="Times New Roman" w:hAnsi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F7FD3" w:rsidRPr="009220C8" w:rsidRDefault="00BF7FD3" w:rsidP="00FE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C8">
              <w:rPr>
                <w:rFonts w:ascii="Times New Roman" w:hAnsi="Times New Roman"/>
                <w:color w:val="000000"/>
                <w:sz w:val="24"/>
                <w:szCs w:val="24"/>
              </w:rPr>
              <w:t>R$ 7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F7FD3" w:rsidRPr="009220C8" w:rsidRDefault="00BF7FD3" w:rsidP="00FE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C8">
              <w:rPr>
                <w:rFonts w:ascii="Times New Roman" w:hAnsi="Times New Roman"/>
                <w:color w:val="000000"/>
                <w:sz w:val="24"/>
                <w:szCs w:val="24"/>
              </w:rPr>
              <w:t>R$ 2.695,00</w:t>
            </w:r>
          </w:p>
        </w:tc>
      </w:tr>
      <w:tr w:rsidR="00BF7FD3" w:rsidRPr="00711AB3" w:rsidTr="00FE051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FD3" w:rsidRPr="002142BC" w:rsidRDefault="00BF7FD3" w:rsidP="00FE05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FD3" w:rsidRPr="001D4E7F" w:rsidRDefault="00BF7FD3" w:rsidP="00FE05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E7F">
              <w:rPr>
                <w:rFonts w:ascii="Times New Roman" w:hAnsi="Times New Roman"/>
                <w:color w:val="000000"/>
                <w:sz w:val="24"/>
                <w:szCs w:val="24"/>
              </w:rPr>
              <w:t>IOGURTE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FD3" w:rsidRPr="001D4E7F" w:rsidRDefault="00BF7FD3" w:rsidP="00FE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E7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FD3" w:rsidRPr="009220C8" w:rsidRDefault="00BF7FD3" w:rsidP="00FE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C8">
              <w:rPr>
                <w:rFonts w:ascii="Times New Roman" w:hAnsi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F7FD3" w:rsidRPr="009220C8" w:rsidRDefault="00BF7FD3" w:rsidP="00FE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C8">
              <w:rPr>
                <w:rFonts w:ascii="Times New Roman" w:hAnsi="Times New Roman"/>
                <w:color w:val="000000"/>
                <w:sz w:val="24"/>
                <w:szCs w:val="24"/>
              </w:rPr>
              <w:t>R$ 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F7FD3" w:rsidRPr="009220C8" w:rsidRDefault="00BF7FD3" w:rsidP="00FE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C8">
              <w:rPr>
                <w:rFonts w:ascii="Times New Roman" w:hAnsi="Times New Roman"/>
                <w:color w:val="000000"/>
                <w:sz w:val="24"/>
                <w:szCs w:val="24"/>
              </w:rPr>
              <w:t>R$ 2.413,34</w:t>
            </w:r>
          </w:p>
        </w:tc>
      </w:tr>
      <w:tr w:rsidR="00BF7FD3" w:rsidRPr="00711AB3" w:rsidTr="00FE051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FD3" w:rsidRPr="002142BC" w:rsidRDefault="00BF7FD3" w:rsidP="00FE05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FD3" w:rsidRPr="001D4E7F" w:rsidRDefault="00BF7FD3" w:rsidP="00FE05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E7F">
              <w:rPr>
                <w:rFonts w:ascii="Times New Roman" w:hAnsi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FD3" w:rsidRPr="001D4E7F" w:rsidRDefault="00BF7FD3" w:rsidP="00FE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E7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FD3" w:rsidRPr="009220C8" w:rsidRDefault="00BF7FD3" w:rsidP="00FE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C8">
              <w:rPr>
                <w:rFonts w:ascii="Times New Roman" w:hAnsi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F7FD3" w:rsidRPr="009220C8" w:rsidRDefault="00BF7FD3" w:rsidP="00FE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C8">
              <w:rPr>
                <w:rFonts w:ascii="Times New Roman" w:hAnsi="Times New Roman"/>
                <w:color w:val="000000"/>
                <w:sz w:val="24"/>
                <w:szCs w:val="24"/>
              </w:rPr>
              <w:t>R$ 2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F7FD3" w:rsidRPr="009220C8" w:rsidRDefault="00BF7FD3" w:rsidP="00FE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C8">
              <w:rPr>
                <w:rFonts w:ascii="Times New Roman" w:hAnsi="Times New Roman"/>
                <w:color w:val="000000"/>
                <w:sz w:val="24"/>
                <w:szCs w:val="24"/>
              </w:rPr>
              <w:t>R$ 857,34</w:t>
            </w:r>
          </w:p>
        </w:tc>
      </w:tr>
      <w:tr w:rsidR="00BF7FD3" w:rsidRPr="00711AB3" w:rsidTr="00FE051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FD3" w:rsidRPr="002142BC" w:rsidRDefault="00BF7FD3" w:rsidP="00FE05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FD3" w:rsidRPr="001D4E7F" w:rsidRDefault="00BF7FD3" w:rsidP="00FE05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E7F">
              <w:rPr>
                <w:rFonts w:ascii="Times New Roman" w:hAnsi="Times New Roman"/>
                <w:color w:val="000000"/>
                <w:sz w:val="24"/>
                <w:szCs w:val="24"/>
              </w:rPr>
              <w:t>LEITE PASTEURIZ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FD3" w:rsidRPr="001D4E7F" w:rsidRDefault="00BF7FD3" w:rsidP="00FE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E7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FD3" w:rsidRPr="009220C8" w:rsidRDefault="00BF7FD3" w:rsidP="00FE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C8">
              <w:rPr>
                <w:rFonts w:ascii="Times New Roman" w:hAnsi="Times New Roman"/>
                <w:color w:val="000000"/>
                <w:sz w:val="24"/>
                <w:szCs w:val="24"/>
              </w:rPr>
              <w:t>122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F7FD3" w:rsidRPr="009220C8" w:rsidRDefault="00BF7FD3" w:rsidP="00FE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C8">
              <w:rPr>
                <w:rFonts w:ascii="Times New Roman" w:hAnsi="Times New Roman"/>
                <w:color w:val="000000"/>
                <w:sz w:val="24"/>
                <w:szCs w:val="24"/>
              </w:rPr>
              <w:t>R$ 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F7FD3" w:rsidRPr="009220C8" w:rsidRDefault="00BF7FD3" w:rsidP="00FE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C8">
              <w:rPr>
                <w:rFonts w:ascii="Times New Roman" w:hAnsi="Times New Roman"/>
                <w:color w:val="000000"/>
                <w:sz w:val="24"/>
                <w:szCs w:val="24"/>
              </w:rPr>
              <w:t>R$ 4.891,92</w:t>
            </w:r>
          </w:p>
        </w:tc>
      </w:tr>
      <w:tr w:rsidR="00BF7FD3" w:rsidRPr="00711AB3" w:rsidTr="00FE051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FD3" w:rsidRPr="002142BC" w:rsidRDefault="00BF7FD3" w:rsidP="00FE05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FD3" w:rsidRPr="001D4E7F" w:rsidRDefault="00BF7FD3" w:rsidP="00FE05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E7F">
              <w:rPr>
                <w:rFonts w:ascii="Times New Roman" w:hAnsi="Times New Roman"/>
                <w:color w:val="000000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FD3" w:rsidRPr="001D4E7F" w:rsidRDefault="00BF7FD3" w:rsidP="00FE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E7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FD3" w:rsidRPr="009220C8" w:rsidRDefault="00BF7FD3" w:rsidP="00FE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C8">
              <w:rPr>
                <w:rFonts w:ascii="Times New Roman" w:hAnsi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F7FD3" w:rsidRPr="009220C8" w:rsidRDefault="00BF7FD3" w:rsidP="00FE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C8">
              <w:rPr>
                <w:rFonts w:ascii="Times New Roman" w:hAnsi="Times New Roman"/>
                <w:color w:val="000000"/>
                <w:sz w:val="24"/>
                <w:szCs w:val="24"/>
              </w:rPr>
              <w:t>R$ 7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F7FD3" w:rsidRPr="009220C8" w:rsidRDefault="00BF7FD3" w:rsidP="00FE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C8">
              <w:rPr>
                <w:rFonts w:ascii="Times New Roman" w:hAnsi="Times New Roman"/>
                <w:color w:val="000000"/>
                <w:sz w:val="24"/>
                <w:szCs w:val="24"/>
              </w:rPr>
              <w:t>R$ 2.147,98</w:t>
            </w:r>
          </w:p>
        </w:tc>
      </w:tr>
      <w:tr w:rsidR="00BF7FD3" w:rsidRPr="00711AB3" w:rsidTr="00FE051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FD3" w:rsidRPr="002142BC" w:rsidRDefault="00BF7FD3" w:rsidP="00FE05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FD3" w:rsidRPr="001D4E7F" w:rsidRDefault="00BF7FD3" w:rsidP="00FE05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E7F">
              <w:rPr>
                <w:rFonts w:ascii="Times New Roman" w:hAnsi="Times New Roman"/>
                <w:color w:val="000000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FD3" w:rsidRPr="001D4E7F" w:rsidRDefault="00BF7FD3" w:rsidP="00FE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E7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FD3" w:rsidRPr="009220C8" w:rsidRDefault="00BF7FD3" w:rsidP="00FE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C8">
              <w:rPr>
                <w:rFonts w:ascii="Times New Roman" w:hAnsi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F7FD3" w:rsidRPr="009220C8" w:rsidRDefault="00BF7FD3" w:rsidP="00FE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C8">
              <w:rPr>
                <w:rFonts w:ascii="Times New Roman" w:hAnsi="Times New Roman"/>
                <w:color w:val="000000"/>
                <w:sz w:val="24"/>
                <w:szCs w:val="24"/>
              </w:rPr>
              <w:t>R$ 7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F7FD3" w:rsidRPr="009220C8" w:rsidRDefault="00BF7FD3" w:rsidP="00FE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C8">
              <w:rPr>
                <w:rFonts w:ascii="Times New Roman" w:hAnsi="Times New Roman"/>
                <w:color w:val="000000"/>
                <w:sz w:val="24"/>
                <w:szCs w:val="24"/>
              </w:rPr>
              <w:t>R$ 2.136,02</w:t>
            </w:r>
          </w:p>
        </w:tc>
      </w:tr>
      <w:tr w:rsidR="00BF7FD3" w:rsidRPr="00711AB3" w:rsidTr="00FE051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FD3" w:rsidRPr="002142BC" w:rsidRDefault="00BF7FD3" w:rsidP="00FE05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FD3" w:rsidRPr="001D4E7F" w:rsidRDefault="00BF7FD3" w:rsidP="00FE05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E7F">
              <w:rPr>
                <w:rFonts w:ascii="Times New Roman" w:hAnsi="Times New Roman"/>
                <w:color w:val="000000"/>
                <w:sz w:val="24"/>
                <w:szCs w:val="24"/>
              </w:rPr>
              <w:t>MILHO VERD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FD3" w:rsidRPr="001D4E7F" w:rsidRDefault="00BF7FD3" w:rsidP="00FE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E7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FD3" w:rsidRPr="009220C8" w:rsidRDefault="00BF7FD3" w:rsidP="00FE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C8">
              <w:rPr>
                <w:rFonts w:ascii="Times New Roman" w:hAnsi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F7FD3" w:rsidRPr="009220C8" w:rsidRDefault="00BF7FD3" w:rsidP="00FE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C8">
              <w:rPr>
                <w:rFonts w:ascii="Times New Roman" w:hAnsi="Times New Roman"/>
                <w:color w:val="000000"/>
                <w:sz w:val="24"/>
                <w:szCs w:val="24"/>
              </w:rPr>
              <w:t>R$ 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F7FD3" w:rsidRPr="009220C8" w:rsidRDefault="00BF7FD3" w:rsidP="00FE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C8">
              <w:rPr>
                <w:rFonts w:ascii="Times New Roman" w:hAnsi="Times New Roman"/>
                <w:color w:val="000000"/>
                <w:sz w:val="24"/>
                <w:szCs w:val="24"/>
              </w:rPr>
              <w:t>R$ 2.011,12</w:t>
            </w:r>
          </w:p>
        </w:tc>
      </w:tr>
      <w:tr w:rsidR="00BF7FD3" w:rsidRPr="00711AB3" w:rsidTr="00FE051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FD3" w:rsidRPr="002142BC" w:rsidRDefault="00BF7FD3" w:rsidP="00FE05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FD3" w:rsidRPr="001D4E7F" w:rsidRDefault="00BF7FD3" w:rsidP="00FE05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E7F">
              <w:rPr>
                <w:rFonts w:ascii="Times New Roman" w:hAnsi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FD3" w:rsidRPr="001D4E7F" w:rsidRDefault="00BF7FD3" w:rsidP="00FE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E7F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7FD3" w:rsidRPr="009220C8" w:rsidRDefault="00BF7FD3" w:rsidP="00FE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C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F7FD3" w:rsidRPr="009220C8" w:rsidRDefault="00BF7FD3" w:rsidP="00FE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C8">
              <w:rPr>
                <w:rFonts w:ascii="Times New Roman" w:hAnsi="Times New Roman"/>
                <w:color w:val="000000"/>
                <w:sz w:val="24"/>
                <w:szCs w:val="24"/>
              </w:rPr>
              <w:t>R$ 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F7FD3" w:rsidRPr="009220C8" w:rsidRDefault="00BF7FD3" w:rsidP="00FE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C8">
              <w:rPr>
                <w:rFonts w:ascii="Times New Roman" w:hAnsi="Times New Roman"/>
                <w:color w:val="000000"/>
                <w:sz w:val="24"/>
                <w:szCs w:val="24"/>
              </w:rPr>
              <w:t>R$ 599,67</w:t>
            </w:r>
          </w:p>
        </w:tc>
      </w:tr>
    </w:tbl>
    <w:p w:rsidR="00E97312" w:rsidRPr="002142BC" w:rsidRDefault="00E9731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E97312" w:rsidRPr="002142BC" w:rsidRDefault="00E9731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97312" w:rsidRPr="002142BC" w:rsidRDefault="00E973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E97312" w:rsidRPr="002142BC" w:rsidRDefault="00E973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0850B7" w:rsidRDefault="000850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97312" w:rsidRPr="002142BC" w:rsidRDefault="00E973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E97312" w:rsidRPr="002142BC" w:rsidRDefault="00E973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E97312" w:rsidRPr="002142BC" w:rsidRDefault="00E973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E97312" w:rsidRPr="002142BC" w:rsidRDefault="00E973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E97312" w:rsidRPr="002142BC" w:rsidRDefault="00E973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97312" w:rsidRPr="002142BC" w:rsidRDefault="00E973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E97312" w:rsidRPr="00A23C18" w:rsidRDefault="00E973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7312" w:rsidRDefault="00E9731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E97312" w:rsidRPr="002142BC" w:rsidRDefault="00E973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E97312" w:rsidRPr="002142BC" w:rsidRDefault="00E973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E97312" w:rsidRPr="002142BC" w:rsidRDefault="00E973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97312" w:rsidRPr="002142BC" w:rsidRDefault="00E973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E97312" w:rsidRDefault="00E97312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E97312" w:rsidRDefault="00E97312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E97312" w:rsidRPr="002142BC" w:rsidRDefault="00E973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3. ENVELOPE Nº 01 - HABILITAÇÃO DO GRUPO FORMAL (Cooperativas)</w:t>
      </w:r>
    </w:p>
    <w:p w:rsidR="00E97312" w:rsidRPr="002142BC" w:rsidRDefault="00E973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E97312" w:rsidRPr="002142BC" w:rsidRDefault="00E973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E97312" w:rsidRPr="002142BC" w:rsidRDefault="00E973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E97312" w:rsidRPr="002142BC" w:rsidRDefault="00E9731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E97312" w:rsidRPr="002142BC" w:rsidRDefault="00E9731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E97312" w:rsidRPr="002142BC" w:rsidRDefault="00E9731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E97312" w:rsidRPr="00D35EFE" w:rsidRDefault="00E97312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7312" w:rsidRDefault="00E97312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E97312" w:rsidRPr="00D35EFE" w:rsidRDefault="00E97312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7312" w:rsidRPr="002142BC" w:rsidRDefault="00E973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E97312" w:rsidRPr="002142BC" w:rsidRDefault="00E973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E97312" w:rsidRPr="00C661CC" w:rsidRDefault="00E973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convocado(s) para assinatura do(s)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E97312" w:rsidRPr="002142BC" w:rsidRDefault="00E973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E97312" w:rsidRPr="002142BC" w:rsidRDefault="00E973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E97312" w:rsidRPr="002142BC" w:rsidRDefault="00E9731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E97312" w:rsidRPr="002142BC" w:rsidRDefault="00E973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E97312" w:rsidRPr="002142BC" w:rsidRDefault="00E973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E97312" w:rsidRPr="002142BC" w:rsidRDefault="00E973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E97312" w:rsidRPr="002142BC" w:rsidRDefault="00E973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(mesmo município) terá prioridade sobre os demais grupos;</w:t>
      </w:r>
    </w:p>
    <w:p w:rsidR="00E97312" w:rsidRPr="002142BC" w:rsidRDefault="00E973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E97312" w:rsidRPr="002142BC" w:rsidRDefault="00E973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E97312" w:rsidRPr="002142BC" w:rsidRDefault="00E973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E97312" w:rsidRPr="002142BC" w:rsidRDefault="00E973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E97312" w:rsidRPr="002142BC" w:rsidRDefault="00E973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E97312" w:rsidRPr="002142BC" w:rsidRDefault="00E973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E97312" w:rsidRPr="00212348" w:rsidRDefault="00E973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E97312" w:rsidRPr="002142BC" w:rsidRDefault="00E973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E97312" w:rsidRDefault="00E9731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E97312" w:rsidRPr="002142BC" w:rsidRDefault="00E9731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E97312" w:rsidRPr="002142BC" w:rsidRDefault="00E97312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E97312" w:rsidRPr="002142BC" w:rsidRDefault="00E97312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E97312" w:rsidRPr="002142BC" w:rsidRDefault="00E9731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E97312" w:rsidRDefault="00E9731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E97312" w:rsidRPr="00067E0B" w:rsidRDefault="00E9731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E97312" w:rsidRPr="002142BC" w:rsidRDefault="00E97312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E97312" w:rsidRPr="002142BC" w:rsidRDefault="00E9731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E97312" w:rsidRPr="002142BC" w:rsidRDefault="00E9731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97312" w:rsidRPr="002142BC" w:rsidRDefault="00E9731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E97312" w:rsidRPr="002142BC" w:rsidRDefault="00E9731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E97312" w:rsidRPr="00796030" w:rsidRDefault="00E9731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COMISSÃO PERMANENTE DE CHAMADA PÚBLICA</w:t>
      </w:r>
    </w:p>
    <w:p w:rsidR="00E97312" w:rsidRPr="002142BC" w:rsidRDefault="00E9731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E97312" w:rsidRPr="002142BC" w:rsidRDefault="00E9731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97312" w:rsidRPr="002142BC" w:rsidRDefault="00E9731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97312" w:rsidRPr="002142BC" w:rsidRDefault="00E9731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E97312" w:rsidRPr="002142BC" w:rsidRDefault="00E9731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E97312" w:rsidRPr="00796030" w:rsidRDefault="00E97312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97312" w:rsidRPr="002142BC" w:rsidRDefault="00E9731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E97312" w:rsidRPr="002142BC" w:rsidRDefault="00E97312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97312" w:rsidRPr="002142BC" w:rsidRDefault="00E97312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E97312" w:rsidRPr="00A94824" w:rsidRDefault="00E97312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E97312" w:rsidRPr="0067742C" w:rsidRDefault="00E97312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E97312" w:rsidRPr="00A94824" w:rsidRDefault="00E97312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COLÉGIO ESTADUAL JORNALISTA LUIZ GONZAGA CONTART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RUA GB-4 ESQ COM  RUA GB-5 JD. GUANABARA II CEP 7468351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E97312" w:rsidRPr="0067742C" w:rsidRDefault="00E97312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E97312" w:rsidRPr="0067742C" w:rsidRDefault="00E97312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649B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JORNALISTA LUIZ GONZAGA CONTART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RUA GB-4 ESQ COM  RUA GB-5 JD. GUANABARA II CEP 7468351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E97312" w:rsidRPr="002142BC" w:rsidRDefault="00E973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E97312" w:rsidRPr="002142BC" w:rsidRDefault="00E973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E97312" w:rsidRPr="002142BC" w:rsidRDefault="00E97312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E97312" w:rsidRPr="002142BC" w:rsidRDefault="00E9731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E97312" w:rsidRPr="002142BC" w:rsidRDefault="00E9731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E97312" w:rsidRPr="002142BC" w:rsidRDefault="00E9731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E97312" w:rsidRPr="00202E28" w:rsidRDefault="00E97312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E97312" w:rsidRDefault="00E97312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E97312" w:rsidRPr="002142BC" w:rsidRDefault="00E973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E97312" w:rsidRDefault="00E973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E97312" w:rsidRPr="002C2B84" w:rsidRDefault="00E973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E97312" w:rsidRPr="002C2B84" w:rsidRDefault="00E973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E97312" w:rsidRPr="002C2B84" w:rsidRDefault="00E973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E97312" w:rsidRPr="002C2B84" w:rsidRDefault="00E973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E97312" w:rsidRPr="002142BC" w:rsidRDefault="00E973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E97312" w:rsidRPr="002142BC" w:rsidRDefault="00E9731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E97312" w:rsidRPr="009B2B37" w:rsidRDefault="00E9731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E97312" w:rsidRPr="002142BC" w:rsidRDefault="00E97312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E97312" w:rsidRDefault="00E9731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E97312" w:rsidRPr="001049CB" w:rsidRDefault="00E9731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E97312" w:rsidRPr="00E26D02" w:rsidRDefault="00E97312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A649B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ÂNIA</w:t>
      </w:r>
      <w:r w:rsidRPr="00E26D0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0850B7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CC3DD3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bookmarkStart w:id="0" w:name="_GoBack"/>
      <w:bookmarkEnd w:id="0"/>
      <w:r w:rsidR="000850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0850B7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 de 2017</w:t>
      </w: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97312" w:rsidRDefault="00E9731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6C47" w:rsidRPr="00E26D02" w:rsidRDefault="00C36C4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97312" w:rsidRPr="00E26D02" w:rsidRDefault="00E9731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649B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VILSON NUNES REGES</w:t>
      </w:r>
    </w:p>
    <w:p w:rsidR="00E97312" w:rsidRPr="00E26D02" w:rsidRDefault="00E9731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E97312" w:rsidRPr="00E26D02" w:rsidRDefault="00E9731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649B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JORNALISTA LUIZ GONZAGA CONTART</w:t>
      </w:r>
    </w:p>
    <w:p w:rsidR="00E97312" w:rsidRDefault="00E9731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E97312" w:rsidSect="00E97312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E97312" w:rsidRPr="00E26D02" w:rsidRDefault="00E9731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E97312" w:rsidRPr="00E26D02" w:rsidSect="00E97312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9A8" w:rsidRDefault="00C569A8" w:rsidP="004C0DC1">
      <w:pPr>
        <w:spacing w:after="0" w:line="240" w:lineRule="auto"/>
      </w:pPr>
      <w:r>
        <w:separator/>
      </w:r>
    </w:p>
  </w:endnote>
  <w:endnote w:type="continuationSeparator" w:id="0">
    <w:p w:rsidR="00C569A8" w:rsidRDefault="00C569A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312" w:rsidRPr="00283531" w:rsidRDefault="00E97312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97312" w:rsidRPr="00283531" w:rsidRDefault="00E9731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97312" w:rsidRPr="003D5724" w:rsidRDefault="00E97312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97312" w:rsidRPr="00283531" w:rsidRDefault="00E9731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97312" w:rsidRDefault="00E9731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97312" w:rsidRPr="00581345" w:rsidRDefault="00E97312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BF3" w:rsidRPr="00283531" w:rsidRDefault="00A93BF3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A93BF3" w:rsidRPr="00283531" w:rsidRDefault="00A93BF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A93BF3" w:rsidRPr="003D5724" w:rsidRDefault="00A93BF3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A93BF3" w:rsidRPr="00283531" w:rsidRDefault="00A93BF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A93BF3" w:rsidRDefault="00A93BF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A93BF3" w:rsidRPr="00581345" w:rsidRDefault="00A93BF3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9A8" w:rsidRDefault="00C569A8" w:rsidP="004C0DC1">
      <w:pPr>
        <w:spacing w:after="0" w:line="240" w:lineRule="auto"/>
      </w:pPr>
      <w:r>
        <w:separator/>
      </w:r>
    </w:p>
  </w:footnote>
  <w:footnote w:type="continuationSeparator" w:id="0">
    <w:p w:rsidR="00C569A8" w:rsidRDefault="00C569A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312" w:rsidRDefault="00E9731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BF3" w:rsidRDefault="00A93BF3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850B7"/>
    <w:rsid w:val="000A0F5A"/>
    <w:rsid w:val="000C6CB2"/>
    <w:rsid w:val="000D00E9"/>
    <w:rsid w:val="000D0376"/>
    <w:rsid w:val="000D14C3"/>
    <w:rsid w:val="000E179A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751E9"/>
    <w:rsid w:val="003806E7"/>
    <w:rsid w:val="003977F8"/>
    <w:rsid w:val="003A52A2"/>
    <w:rsid w:val="003B6E60"/>
    <w:rsid w:val="003C07A6"/>
    <w:rsid w:val="003D0634"/>
    <w:rsid w:val="003D579C"/>
    <w:rsid w:val="003F13EE"/>
    <w:rsid w:val="0040248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1550"/>
    <w:rsid w:val="00503899"/>
    <w:rsid w:val="00504D56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3BF3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BF7FD3"/>
    <w:rsid w:val="00C01130"/>
    <w:rsid w:val="00C01AA1"/>
    <w:rsid w:val="00C01F11"/>
    <w:rsid w:val="00C10707"/>
    <w:rsid w:val="00C151DA"/>
    <w:rsid w:val="00C36050"/>
    <w:rsid w:val="00C36C47"/>
    <w:rsid w:val="00C45EF4"/>
    <w:rsid w:val="00C52B9B"/>
    <w:rsid w:val="00C52E61"/>
    <w:rsid w:val="00C52F53"/>
    <w:rsid w:val="00C557F1"/>
    <w:rsid w:val="00C5582D"/>
    <w:rsid w:val="00C569A8"/>
    <w:rsid w:val="00C56E74"/>
    <w:rsid w:val="00C65D82"/>
    <w:rsid w:val="00C661CC"/>
    <w:rsid w:val="00C669EA"/>
    <w:rsid w:val="00C814B9"/>
    <w:rsid w:val="00C86685"/>
    <w:rsid w:val="00CA64A0"/>
    <w:rsid w:val="00CC3DD3"/>
    <w:rsid w:val="00CD5033"/>
    <w:rsid w:val="00CD7C0F"/>
    <w:rsid w:val="00CF04A0"/>
    <w:rsid w:val="00D15292"/>
    <w:rsid w:val="00D1673C"/>
    <w:rsid w:val="00D16803"/>
    <w:rsid w:val="00D24DA6"/>
    <w:rsid w:val="00D30AA4"/>
    <w:rsid w:val="00D31FCA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26D02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97312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39439"/>
  <w15:docId w15:val="{FFDFDCB4-22F3-4BD7-9430-2DF44CBC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D4DB7-D057-4BC5-8336-07A589D4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479</Words>
  <Characters>1338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8</cp:revision>
  <cp:lastPrinted>2016-05-12T13:00:00Z</cp:lastPrinted>
  <dcterms:created xsi:type="dcterms:W3CDTF">2016-11-28T14:34:00Z</dcterms:created>
  <dcterms:modified xsi:type="dcterms:W3CDTF">2017-01-04T10:21:00Z</dcterms:modified>
</cp:coreProperties>
</file>